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EF" w:rsidRPr="00265A9D" w:rsidRDefault="005313EF" w:rsidP="005313EF">
      <w:pPr>
        <w:ind w:left="5760"/>
        <w:rPr>
          <w:sz w:val="22"/>
          <w:szCs w:val="22"/>
          <w:lang w:val="lt-LT"/>
        </w:rPr>
      </w:pPr>
    </w:p>
    <w:p w:rsidR="005313EF" w:rsidRPr="004352BB" w:rsidRDefault="005313EF" w:rsidP="005313EF">
      <w:pPr>
        <w:jc w:val="center"/>
        <w:rPr>
          <w:b/>
          <w:sz w:val="24"/>
          <w:szCs w:val="24"/>
          <w:lang w:val="lt-LT"/>
        </w:rPr>
      </w:pPr>
      <w:r w:rsidRPr="004352BB">
        <w:rPr>
          <w:b/>
          <w:sz w:val="24"/>
          <w:szCs w:val="24"/>
          <w:lang w:val="lt-LT"/>
        </w:rPr>
        <w:t>KANDIDATO TEIKIMO KUNIGAIKŠČIO VYTAUTO DIDŽIOJO NOMINACIJAI</w:t>
      </w:r>
    </w:p>
    <w:p w:rsidR="005313EF" w:rsidRPr="004352BB" w:rsidRDefault="005313EF" w:rsidP="005313EF">
      <w:pPr>
        <w:jc w:val="center"/>
        <w:rPr>
          <w:b/>
          <w:sz w:val="24"/>
          <w:szCs w:val="24"/>
          <w:lang w:val="lt-LT"/>
        </w:rPr>
      </w:pPr>
    </w:p>
    <w:p w:rsidR="005313EF" w:rsidRPr="004352BB" w:rsidRDefault="005313EF" w:rsidP="005313EF">
      <w:pPr>
        <w:jc w:val="center"/>
        <w:rPr>
          <w:b/>
          <w:sz w:val="24"/>
          <w:szCs w:val="24"/>
          <w:lang w:val="lt-LT"/>
        </w:rPr>
      </w:pPr>
      <w:r w:rsidRPr="004352BB">
        <w:rPr>
          <w:b/>
          <w:sz w:val="24"/>
          <w:szCs w:val="24"/>
          <w:lang w:val="lt-LT"/>
        </w:rPr>
        <w:t>A N K E T A</w:t>
      </w:r>
    </w:p>
    <w:p w:rsidR="005313EF" w:rsidRPr="00265A9D" w:rsidRDefault="005313EF" w:rsidP="005313EF">
      <w:pPr>
        <w:jc w:val="center"/>
        <w:rPr>
          <w:sz w:val="22"/>
          <w:szCs w:val="22"/>
          <w:lang w:val="lt-LT"/>
        </w:rPr>
      </w:pPr>
    </w:p>
    <w:p w:rsidR="005313EF" w:rsidRPr="00265A9D" w:rsidRDefault="00B904B0" w:rsidP="009C797A">
      <w:pPr>
        <w:jc w:val="center"/>
        <w:rPr>
          <w:sz w:val="22"/>
          <w:szCs w:val="22"/>
          <w:lang w:val="lt-LT"/>
        </w:rPr>
      </w:pPr>
      <w:r w:rsidRPr="00265A9D">
        <w:rPr>
          <w:sz w:val="22"/>
          <w:szCs w:val="22"/>
          <w:lang w:val="lt-LT"/>
        </w:rPr>
        <w:t>202</w:t>
      </w:r>
      <w:r w:rsidR="00306EAE">
        <w:rPr>
          <w:sz w:val="22"/>
          <w:szCs w:val="22"/>
          <w:lang w:val="lt-LT"/>
        </w:rPr>
        <w:t>1</w:t>
      </w:r>
      <w:r w:rsidR="005313EF" w:rsidRPr="00265A9D">
        <w:rPr>
          <w:sz w:val="22"/>
          <w:szCs w:val="22"/>
          <w:lang w:val="lt-LT"/>
        </w:rPr>
        <w:t xml:space="preserve"> m. _______________ mėn. _____ d.</w:t>
      </w:r>
    </w:p>
    <w:p w:rsidR="009C797A" w:rsidRPr="00265A9D" w:rsidRDefault="009C797A" w:rsidP="00705653">
      <w:pPr>
        <w:rPr>
          <w:sz w:val="22"/>
          <w:szCs w:val="22"/>
          <w:lang w:val="lt-LT"/>
        </w:rPr>
      </w:pPr>
    </w:p>
    <w:p w:rsidR="00705653" w:rsidRPr="00265A9D" w:rsidRDefault="00705653" w:rsidP="00705653">
      <w:pPr>
        <w:rPr>
          <w:sz w:val="22"/>
          <w:szCs w:val="22"/>
          <w:lang w:val="lt-LT"/>
        </w:rPr>
      </w:pPr>
    </w:p>
    <w:p w:rsidR="005313EF" w:rsidRPr="00265A9D" w:rsidRDefault="005313EF" w:rsidP="009C797A">
      <w:pPr>
        <w:jc w:val="center"/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685"/>
      </w:tblGrid>
      <w:tr w:rsidR="009C797A" w:rsidRPr="00265A9D" w:rsidTr="004352BB">
        <w:tc>
          <w:tcPr>
            <w:tcW w:w="4503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Kandidato vardas, pavardė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4352BB">
        <w:tc>
          <w:tcPr>
            <w:tcW w:w="4503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Kandidato užimamos pareigos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4352BB">
        <w:tc>
          <w:tcPr>
            <w:tcW w:w="4503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Kandidato darbo (veiklos) pobūdis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4352BB">
        <w:tc>
          <w:tcPr>
            <w:tcW w:w="4503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bCs/>
                <w:sz w:val="22"/>
                <w:szCs w:val="22"/>
                <w:lang w:val="lt-LT"/>
              </w:rPr>
              <w:t>Kandidato pasiekti darbo rezultatai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(pateikimas turi atspindėti veiklos naudingumą, perspektyvumą, efektyvumą, konkurencingumą)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4352BB">
        <w:tc>
          <w:tcPr>
            <w:tcW w:w="4503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Kandidato nuopelnai Trakų rajono socialinei-ekonominei plėtrai (pateikime turi atsispindėti veiklos aktualumas, žinomumas, pažangumas)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4352BB">
        <w:tc>
          <w:tcPr>
            <w:tcW w:w="4503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Kandidato darbovietės pavadinimas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4352BB" w:rsidTr="004352BB">
        <w:tc>
          <w:tcPr>
            <w:tcW w:w="4503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Darbovietės adresas, telefonas, el.</w:t>
            </w:r>
            <w:r w:rsidR="007B7F4C" w:rsidRPr="00265A9D">
              <w:rPr>
                <w:sz w:val="22"/>
                <w:szCs w:val="22"/>
                <w:lang w:val="lt-LT"/>
              </w:rPr>
              <w:t xml:space="preserve"> </w:t>
            </w:r>
            <w:r w:rsidRPr="00265A9D">
              <w:rPr>
                <w:sz w:val="22"/>
                <w:szCs w:val="22"/>
                <w:lang w:val="lt-LT"/>
              </w:rPr>
              <w:t>p.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4352BB">
        <w:tc>
          <w:tcPr>
            <w:tcW w:w="4503" w:type="dxa"/>
          </w:tcPr>
          <w:p w:rsidR="009C797A" w:rsidRPr="00265A9D" w:rsidRDefault="00705653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 xml:space="preserve">Kandidato telefonas, </w:t>
            </w:r>
            <w:r w:rsidR="009C797A" w:rsidRPr="00265A9D">
              <w:rPr>
                <w:sz w:val="22"/>
                <w:szCs w:val="22"/>
                <w:lang w:val="lt-LT"/>
              </w:rPr>
              <w:t>el.</w:t>
            </w:r>
            <w:r w:rsidR="007B7F4C" w:rsidRPr="00265A9D">
              <w:rPr>
                <w:sz w:val="22"/>
                <w:szCs w:val="22"/>
                <w:lang w:val="lt-LT"/>
              </w:rPr>
              <w:t xml:space="preserve"> </w:t>
            </w:r>
            <w:r w:rsidR="009C797A" w:rsidRPr="00265A9D">
              <w:rPr>
                <w:sz w:val="22"/>
                <w:szCs w:val="22"/>
                <w:lang w:val="lt-LT"/>
              </w:rPr>
              <w:t>p.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4352BB">
        <w:tc>
          <w:tcPr>
            <w:tcW w:w="4503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Teikiama Nominacijų vertinimo ir skyrimo komisijai (nurodoma veiklos sritis)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4352BB" w:rsidRPr="00265A9D" w:rsidTr="004352BB">
        <w:tc>
          <w:tcPr>
            <w:tcW w:w="4503" w:type="dxa"/>
          </w:tcPr>
          <w:p w:rsidR="004352BB" w:rsidRDefault="004352BB" w:rsidP="004352B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ikiančio asmens</w:t>
            </w:r>
            <w:r w:rsidRPr="00265A9D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vardas, pavardė, </w:t>
            </w:r>
          </w:p>
          <w:p w:rsidR="004352BB" w:rsidRPr="00265A9D" w:rsidRDefault="004352BB" w:rsidP="004352B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žimamos pareigos, darbovietė</w:t>
            </w:r>
            <w:r w:rsidRPr="00265A9D">
              <w:rPr>
                <w:sz w:val="22"/>
                <w:szCs w:val="22"/>
                <w:lang w:val="lt-LT"/>
              </w:rPr>
              <w:t xml:space="preserve"> </w:t>
            </w:r>
          </w:p>
          <w:p w:rsidR="004352BB" w:rsidRPr="00265A9D" w:rsidRDefault="004352BB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4352BB" w:rsidRPr="00265A9D" w:rsidRDefault="004352BB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4352BB" w:rsidRPr="004352BB" w:rsidTr="004352BB">
        <w:tc>
          <w:tcPr>
            <w:tcW w:w="4503" w:type="dxa"/>
          </w:tcPr>
          <w:p w:rsidR="004352BB" w:rsidRPr="00265A9D" w:rsidRDefault="004352BB" w:rsidP="004352B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ikiančio asmens</w:t>
            </w:r>
            <w:r w:rsidRPr="00265A9D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kontaktinė informacija (</w:t>
            </w:r>
            <w:r w:rsidRPr="004352BB">
              <w:rPr>
                <w:sz w:val="22"/>
                <w:szCs w:val="22"/>
                <w:lang w:val="lt-LT"/>
              </w:rPr>
              <w:t>telefonas, el. p.</w:t>
            </w:r>
            <w:r>
              <w:rPr>
                <w:sz w:val="22"/>
                <w:szCs w:val="22"/>
                <w:lang w:val="lt-LT"/>
              </w:rPr>
              <w:t>)</w:t>
            </w:r>
          </w:p>
          <w:p w:rsidR="004352BB" w:rsidRDefault="004352BB" w:rsidP="004352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4352BB" w:rsidRPr="00265A9D" w:rsidRDefault="004352BB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4352BB" w:rsidTr="004352BB">
        <w:tc>
          <w:tcPr>
            <w:tcW w:w="4503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 xml:space="preserve">Teikiančios organizacijos vadovo </w:t>
            </w:r>
            <w:r w:rsidR="004352BB">
              <w:rPr>
                <w:sz w:val="22"/>
                <w:szCs w:val="22"/>
                <w:lang w:val="lt-LT"/>
              </w:rPr>
              <w:t>vardas, pavardė</w:t>
            </w:r>
            <w:r w:rsidR="004352BB" w:rsidRPr="00265A9D">
              <w:rPr>
                <w:sz w:val="22"/>
                <w:szCs w:val="22"/>
                <w:lang w:val="lt-LT"/>
              </w:rPr>
              <w:t xml:space="preserve"> </w:t>
            </w:r>
            <w:r w:rsidR="004352BB">
              <w:rPr>
                <w:sz w:val="22"/>
                <w:szCs w:val="22"/>
                <w:lang w:val="lt-LT"/>
              </w:rPr>
              <w:t>parašas,</w:t>
            </w:r>
            <w:r w:rsidRPr="00265A9D">
              <w:rPr>
                <w:sz w:val="22"/>
                <w:szCs w:val="22"/>
                <w:lang w:val="lt-LT"/>
              </w:rPr>
              <w:t xml:space="preserve"> antspaudas</w:t>
            </w:r>
            <w:r w:rsidR="004352BB">
              <w:rPr>
                <w:sz w:val="22"/>
                <w:szCs w:val="22"/>
                <w:lang w:val="lt-LT"/>
              </w:rPr>
              <w:t>, data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5313EF" w:rsidRPr="004352BB" w:rsidRDefault="004352BB" w:rsidP="005313EF">
      <w:pPr>
        <w:rPr>
          <w:b/>
          <w:color w:val="FF0000"/>
          <w:sz w:val="24"/>
          <w:szCs w:val="24"/>
          <w:lang w:val="lt-LT"/>
        </w:rPr>
      </w:pPr>
      <w:r w:rsidRPr="004352BB">
        <w:rPr>
          <w:b/>
          <w:color w:val="FF0000"/>
          <w:sz w:val="24"/>
          <w:szCs w:val="24"/>
          <w:lang w:val="lt-LT"/>
        </w:rPr>
        <w:t>Svarbu! Prašome užpildyti visus langelius.</w:t>
      </w:r>
    </w:p>
    <w:sectPr w:rsidR="005313EF" w:rsidRPr="004352BB" w:rsidSect="00705653">
      <w:pgSz w:w="12240" w:h="15840"/>
      <w:pgMar w:top="10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313EF"/>
    <w:rsid w:val="00170C91"/>
    <w:rsid w:val="001A74B4"/>
    <w:rsid w:val="00265A9D"/>
    <w:rsid w:val="00306EAE"/>
    <w:rsid w:val="003D3336"/>
    <w:rsid w:val="004352BB"/>
    <w:rsid w:val="005313EF"/>
    <w:rsid w:val="005B4A7B"/>
    <w:rsid w:val="005B5472"/>
    <w:rsid w:val="006E593D"/>
    <w:rsid w:val="00705653"/>
    <w:rsid w:val="00724E94"/>
    <w:rsid w:val="007A2BAE"/>
    <w:rsid w:val="007B7F4C"/>
    <w:rsid w:val="009C797A"/>
    <w:rsid w:val="00B75678"/>
    <w:rsid w:val="00B904B0"/>
    <w:rsid w:val="00E94CFE"/>
    <w:rsid w:val="00F2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61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E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7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90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04B0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1BB0-FE7E-47BB-A067-262A6D0C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omp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omp</dc:creator>
  <cp:lastModifiedBy>Brigita Abucevičiūtė</cp:lastModifiedBy>
  <cp:revision>2</cp:revision>
  <cp:lastPrinted>2019-12-12T08:43:00Z</cp:lastPrinted>
  <dcterms:created xsi:type="dcterms:W3CDTF">2021-12-03T08:53:00Z</dcterms:created>
  <dcterms:modified xsi:type="dcterms:W3CDTF">2021-12-03T08:53:00Z</dcterms:modified>
</cp:coreProperties>
</file>